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>
              <v:rect id="Rectangle 4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Title: Feedback form box - Description: Headline for document" o:spid="_x0000_s1026" fillcolor="#036 [3215]" stroked="f" strokeweight="1pt" w14:anchorId="49AA9D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>
                <v:fill type="gradient" color2="#006b71 [3207]" angle="90" focus="100%">
                  <o:fill v:ext="view" type="gradientUnscaled"/>
                </v:fill>
                <v:textbox inset="18pt,18pt,18pt,18pt">
                  <w:txbxContent>
                    <w:p w:rsidRPr="006F582B" w:rsidR="0035658F" w:rsidP="00D4161A" w:rsidRDefault="002040D1" w14:paraId="673B9EF4" w14:textId="6B08E914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2BFCC31B" w:rsidR="006F582B" w:rsidRDefault="003B2976" w:rsidP="006F582B">
      <w:pPr>
        <w:pStyle w:val="Heading2"/>
      </w:pPr>
      <w:r>
        <w:t>Long-Term 2 RFP (Window 2) Community Webinar</w:t>
      </w:r>
      <w:r w:rsidR="00682169">
        <w:t xml:space="preserve"> </w:t>
      </w:r>
      <w:r w:rsidR="007A1A30">
        <w:t xml:space="preserve">– </w:t>
      </w:r>
      <w:r>
        <w:t>July 8, 2026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092511E8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Content>
          <w:r w:rsidR="008D1AB7" w:rsidRPr="00246062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4A011DCE" w14:textId="67BC49C6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</w:sdtPr>
        <w:sdtContent>
          <w:r w:rsidR="008D1AB7">
            <w:t xml:space="preserve"> </w:t>
          </w:r>
          <w:sdt>
            <w:sdtPr>
              <w:id w:val="-1908059223"/>
              <w:placeholder>
                <w:docPart w:val="0A3C6BC1F25F4FC09D189A065201F455"/>
              </w:placeholder>
              <w:showingPlcHdr/>
            </w:sdtPr>
            <w:sdtContent>
              <w:r w:rsidR="008D1AB7" w:rsidRPr="00246062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6D90F3FE" w14:textId="15CF3601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</w:sdtPr>
        <w:sdtContent>
          <w:r w:rsidR="00AB412E">
            <w:t xml:space="preserve"> </w:t>
          </w:r>
          <w:sdt>
            <w:sdtPr>
              <w:id w:val="1171460844"/>
              <w:placeholder>
                <w:docPart w:val="97FE278175FE46F49B487EFE8B19F726"/>
              </w:placeholder>
              <w:showingPlcHdr/>
            </w:sdtPr>
            <w:sdtContent>
              <w:r w:rsidR="008D1AB7" w:rsidRPr="00246062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034F6AD0" w14:textId="28BB6D0A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</w:sdtPr>
        <w:sdtContent>
          <w:sdt>
            <w:sdtPr>
              <w:id w:val="254949067"/>
              <w:placeholder>
                <w:docPart w:val="420C7E8C01E44AAB8149BCE52E17A759"/>
              </w:placeholder>
              <w:showingPlcHdr/>
            </w:sdtPr>
            <w:sdtContent>
              <w:r w:rsidR="008D1AB7" w:rsidRPr="00246062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62525B5F" w14:textId="1336DF5B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</w:sdtPr>
        <w:sdtContent>
          <w:sdt>
            <w:sdtPr>
              <w:id w:val="-525482150"/>
              <w:placeholder>
                <w:docPart w:val="BAF572665F6540D1BB4A207F9BC0EBEE"/>
              </w:placeholder>
              <w:showingPlcHdr/>
            </w:sdtPr>
            <w:sdtContent>
              <w:r w:rsidR="008D1AB7" w:rsidRPr="00246062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05474CAF" w14:textId="77777777" w:rsidR="002557A7" w:rsidRDefault="002557A7" w:rsidP="002557A7">
      <w:pPr>
        <w:pStyle w:val="Heading3"/>
      </w:pPr>
    </w:p>
    <w:p w14:paraId="1B55962A" w14:textId="564CF239" w:rsidR="002557A7" w:rsidRDefault="002557A7" w:rsidP="002557A7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</w:t>
      </w:r>
      <w:proofErr w:type="gramStart"/>
      <w:r w:rsidRPr="00740728">
        <w:rPr>
          <w:lang w:val="en-US"/>
        </w:rPr>
        <w:t>be posted</w:t>
      </w:r>
      <w:proofErr w:type="gramEnd"/>
      <w:r w:rsidRPr="00740728">
        <w:rPr>
          <w:lang w:val="en-US"/>
        </w:rPr>
        <w:t xml:space="preserve"> on the </w:t>
      </w:r>
      <w:hyperlink r:id="rId11" w:history="1">
        <w:r w:rsidR="003B2976">
          <w:rPr>
            <w:rStyle w:val="Hyperlink"/>
            <w:lang w:eastAsia="en-US"/>
          </w:rPr>
          <w:t>Long-Term RFP Community Engagement webpage</w:t>
        </w:r>
      </w:hyperlink>
      <w:r w:rsidRPr="00740728">
        <w:rPr>
          <w:lang w:val="en-US"/>
        </w:rPr>
        <w:t xml:space="preserve"> unless otherwise requested by the sender.</w:t>
      </w:r>
    </w:p>
    <w:p w14:paraId="31BCBDA0" w14:textId="77777777" w:rsidR="002557A7" w:rsidRDefault="002557A7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72EFAA0A" w14:textId="0AF0C8F5" w:rsidR="00555588" w:rsidRPr="00555588" w:rsidRDefault="24A4104E" w:rsidP="759CB419">
      <w:pPr>
        <w:pStyle w:val="BodyText"/>
      </w:pPr>
      <w:r w:rsidRPr="759CB419">
        <w:rPr>
          <w:rFonts w:eastAsiaTheme="minorEastAsia" w:cs="Tahoma"/>
          <w:lang w:val="en-US"/>
        </w:rPr>
        <w:t xml:space="preserve">Following the July 8, </w:t>
      </w:r>
      <w:r w:rsidR="0BA2FC76" w:rsidRPr="759CB419">
        <w:rPr>
          <w:rFonts w:eastAsiaTheme="minorEastAsia" w:cs="Tahoma"/>
          <w:lang w:val="en-US"/>
        </w:rPr>
        <w:t>2026,</w:t>
      </w:r>
      <w:r w:rsidRPr="759CB419">
        <w:rPr>
          <w:rFonts w:eastAsiaTheme="minorEastAsia" w:cs="Tahoma"/>
          <w:lang w:val="en-US"/>
        </w:rPr>
        <w:t xml:space="preserve"> </w:t>
      </w:r>
      <w:r w:rsidRPr="759CB419">
        <w:rPr>
          <w:rFonts w:eastAsia="Tahoma" w:cs="Tahoma"/>
          <w:szCs w:val="22"/>
          <w:lang w:val="en-US"/>
        </w:rPr>
        <w:t>Long-</w:t>
      </w:r>
      <w:r w:rsidR="7D172777" w:rsidRPr="759CB419">
        <w:rPr>
          <w:rFonts w:eastAsia="Tahoma" w:cs="Tahoma"/>
          <w:szCs w:val="22"/>
          <w:lang w:val="en-US"/>
        </w:rPr>
        <w:t>T</w:t>
      </w:r>
      <w:r w:rsidRPr="759CB419">
        <w:rPr>
          <w:rFonts w:eastAsia="Tahoma" w:cs="Tahoma"/>
          <w:szCs w:val="22"/>
          <w:lang w:val="en-US"/>
        </w:rPr>
        <w:t xml:space="preserve">erm </w:t>
      </w:r>
      <w:r w:rsidR="7CAD1C78" w:rsidRPr="759CB419">
        <w:rPr>
          <w:rFonts w:eastAsia="Tahoma" w:cs="Tahoma"/>
          <w:szCs w:val="22"/>
          <w:lang w:val="en-US"/>
        </w:rPr>
        <w:t xml:space="preserve">2 </w:t>
      </w:r>
      <w:r w:rsidRPr="759CB419">
        <w:rPr>
          <w:rFonts w:eastAsia="Tahoma" w:cs="Tahoma"/>
          <w:szCs w:val="22"/>
          <w:lang w:val="en-US"/>
        </w:rPr>
        <w:t xml:space="preserve">RFP – Window 2 Webinar for </w:t>
      </w:r>
      <w:r w:rsidR="5DF0DC48" w:rsidRPr="759CB419">
        <w:rPr>
          <w:rFonts w:eastAsia="Tahoma" w:cs="Tahoma"/>
          <w:szCs w:val="22"/>
          <w:lang w:val="en-US"/>
        </w:rPr>
        <w:t>Communities,</w:t>
      </w:r>
      <w:r w:rsidRPr="759CB419">
        <w:rPr>
          <w:rFonts w:eastAsia="Tahoma" w:cs="Tahoma"/>
          <w:szCs w:val="22"/>
          <w:lang w:val="en-US"/>
        </w:rPr>
        <w:t xml:space="preserve"> the Independent Electricity System Operator (IESO) is seeking feedback. </w:t>
      </w:r>
      <w:r w:rsidR="41DF13ED" w:rsidRPr="759CB419">
        <w:rPr>
          <w:rFonts w:eastAsiaTheme="minorEastAsia" w:cs="Tahoma"/>
          <w:lang w:val="en-US"/>
        </w:rPr>
        <w:t xml:space="preserve">A </w:t>
      </w:r>
      <w:r w:rsidR="3544499B" w:rsidRPr="759CB419">
        <w:rPr>
          <w:rFonts w:eastAsiaTheme="minorEastAsia" w:cs="Tahoma"/>
          <w:lang w:val="en-US"/>
        </w:rPr>
        <w:t xml:space="preserve">copy of the </w:t>
      </w:r>
      <w:r w:rsidR="1D0EBC17" w:rsidRPr="759CB419">
        <w:rPr>
          <w:rFonts w:eastAsiaTheme="minorEastAsia" w:cs="Tahoma"/>
          <w:lang w:val="en-US"/>
        </w:rPr>
        <w:t xml:space="preserve">presentations </w:t>
      </w:r>
      <w:r w:rsidR="1D0EBC17" w:rsidRPr="759CB419">
        <w:rPr>
          <w:rFonts w:eastAsia="Tahoma" w:cs="Tahoma"/>
          <w:szCs w:val="22"/>
          <w:lang w:val="en-US"/>
        </w:rPr>
        <w:t xml:space="preserve">as well </w:t>
      </w:r>
      <w:r w:rsidR="6A5EB021" w:rsidRPr="759CB419">
        <w:rPr>
          <w:rFonts w:eastAsia="Tahoma" w:cs="Tahoma"/>
          <w:szCs w:val="22"/>
          <w:lang w:val="en-US"/>
        </w:rPr>
        <w:t>as recordings</w:t>
      </w:r>
      <w:r w:rsidR="1D0EBC17" w:rsidRPr="759CB419">
        <w:rPr>
          <w:rFonts w:eastAsia="Tahoma" w:cs="Tahoma"/>
          <w:szCs w:val="22"/>
          <w:lang w:val="en-US"/>
        </w:rPr>
        <w:t xml:space="preserve"> of the sessions can </w:t>
      </w:r>
      <w:proofErr w:type="gramStart"/>
      <w:r w:rsidR="1D0EBC17" w:rsidRPr="759CB419">
        <w:rPr>
          <w:rFonts w:eastAsia="Tahoma" w:cs="Tahoma"/>
          <w:szCs w:val="22"/>
          <w:lang w:val="en-US"/>
        </w:rPr>
        <w:t>be accessed</w:t>
      </w:r>
      <w:proofErr w:type="gramEnd"/>
      <w:r w:rsidR="1D0EBC17" w:rsidRPr="759CB419">
        <w:rPr>
          <w:rFonts w:eastAsia="Tahoma" w:cs="Tahoma"/>
          <w:szCs w:val="22"/>
          <w:lang w:val="en-US"/>
        </w:rPr>
        <w:t xml:space="preserve"> from </w:t>
      </w:r>
      <w:r w:rsidR="32B3E859" w:rsidRPr="759CB419">
        <w:rPr>
          <w:rFonts w:eastAsia="Tahoma" w:cs="Tahoma"/>
          <w:szCs w:val="22"/>
          <w:lang w:val="en-US"/>
        </w:rPr>
        <w:t>the IESO engagement</w:t>
      </w:r>
      <w:r w:rsidR="722D80D1" w:rsidRPr="759CB419">
        <w:rPr>
          <w:lang w:val="en-US"/>
        </w:rPr>
        <w:t xml:space="preserve"> web page</w:t>
      </w:r>
      <w:r w:rsidR="722D80D1" w:rsidRPr="759CB419">
        <w:rPr>
          <w:rFonts w:eastAsiaTheme="minorEastAsia" w:cs="Tahoma"/>
          <w:lang w:val="en-US"/>
        </w:rPr>
        <w:t>.</w:t>
      </w:r>
    </w:p>
    <w:p w14:paraId="20CB8242" w14:textId="18FFE574" w:rsidR="759CB419" w:rsidRDefault="759CB419" w:rsidP="759CB419">
      <w:pPr>
        <w:pStyle w:val="BodyText"/>
        <w:rPr>
          <w:rFonts w:eastAsiaTheme="minorEastAsia" w:cs="Tahoma"/>
          <w:lang w:val="en-US"/>
        </w:rPr>
      </w:pPr>
    </w:p>
    <w:p w14:paraId="5C15A2B6" w14:textId="07503979" w:rsidR="006F582B" w:rsidRDefault="00555588" w:rsidP="00555588">
      <w:pPr>
        <w:pStyle w:val="BodyText"/>
      </w:pPr>
      <w:r w:rsidRPr="759CB419">
        <w:rPr>
          <w:rFonts w:eastAsiaTheme="minorEastAsia" w:cs="Tahoma"/>
          <w:b/>
          <w:bCs/>
          <w:lang w:val="en-US"/>
        </w:rPr>
        <w:t>Please submit feedback to</w:t>
      </w:r>
      <w:r w:rsidRPr="759CB419">
        <w:rPr>
          <w:rFonts w:eastAsiaTheme="minorEastAsia" w:cs="Tahoma"/>
          <w:lang w:val="en-US"/>
        </w:rPr>
        <w:t xml:space="preserve"> </w:t>
      </w:r>
      <w:hyperlink r:id="rId12">
        <w:r w:rsidR="00502CA5" w:rsidRPr="759CB419">
          <w:rPr>
            <w:rStyle w:val="Hyperlink"/>
            <w:lang w:val="en-US"/>
          </w:rPr>
          <w:t>engagement@ieso.ca</w:t>
        </w:r>
      </w:hyperlink>
      <w:r w:rsidR="00502CA5" w:rsidRPr="759CB419">
        <w:rPr>
          <w:rFonts w:eastAsiaTheme="minorEastAsia" w:cs="Tahoma"/>
          <w:lang w:val="en-US"/>
        </w:rPr>
        <w:t xml:space="preserve"> </w:t>
      </w:r>
      <w:r w:rsidRPr="759CB419">
        <w:rPr>
          <w:rFonts w:eastAsiaTheme="minorEastAsia" w:cs="Tahoma"/>
          <w:lang w:val="en-US"/>
        </w:rPr>
        <w:t xml:space="preserve">by </w:t>
      </w:r>
      <w:r w:rsidR="003B2976" w:rsidRPr="759CB419">
        <w:rPr>
          <w:rFonts w:eastAsiaTheme="minorEastAsia" w:cs="Tahoma"/>
          <w:b/>
          <w:bCs/>
          <w:lang w:val="en-US"/>
        </w:rPr>
        <w:t>July 22, 2026.</w:t>
      </w:r>
    </w:p>
    <w:p w14:paraId="6D27CF8A" w14:textId="1DEE77C1" w:rsidR="759CB419" w:rsidRDefault="759CB419" w:rsidP="759CB419">
      <w:pPr>
        <w:pStyle w:val="BodyText"/>
        <w:rPr>
          <w:rFonts w:eastAsiaTheme="minorEastAsia" w:cs="Tahoma"/>
          <w:b/>
          <w:bCs/>
          <w:lang w:val="en-US"/>
        </w:rPr>
      </w:pPr>
    </w:p>
    <w:p w14:paraId="5F8943BB" w14:textId="5D5E0B17" w:rsidR="759CB419" w:rsidRDefault="759CB419" w:rsidP="759CB419">
      <w:pPr>
        <w:pStyle w:val="BodyText"/>
        <w:rPr>
          <w:rFonts w:eastAsiaTheme="minorEastAsia" w:cs="Tahoma"/>
          <w:b/>
          <w:bCs/>
          <w:lang w:val="en-US"/>
        </w:rPr>
      </w:pP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0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759CB419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lastRenderedPageBreak/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759CB419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408A6375" w:rsidR="004200EA" w:rsidRPr="006B7128" w:rsidRDefault="003B2976" w:rsidP="00704D5B">
            <w:pPr>
              <w:pStyle w:val="TableNumeralsLeftAlignment"/>
            </w:pPr>
            <w:r w:rsidRPr="003B2976">
              <w:rPr>
                <w:lang w:val="en-CA"/>
              </w:rPr>
              <w:t>How can the IESO better support municipalities in making informed decisions about proposed projects? Are there specific tools, resources, or types of information that would be most helpful?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0E9299DC" w:rsidR="004200EA" w:rsidRPr="006D7540" w:rsidRDefault="00502CA5" w:rsidP="00502CA5">
                <w:pPr>
                  <w:pStyle w:val="TableNumeralsLeftAlignment"/>
                </w:pPr>
                <w:r w:rsidRPr="00246062">
                  <w:rPr>
                    <w:rStyle w:val="PlaceholderText"/>
                    <w:rFonts w:eastAsiaTheme="majorEastAsia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759CB419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AFB4D6" w14:textId="39708F57" w:rsidR="00141068" w:rsidRDefault="003B2976" w:rsidP="00704D5B">
            <w:pPr>
              <w:pStyle w:val="TableNumeralsLeftAlignment"/>
            </w:pPr>
            <w:r>
              <w:t xml:space="preserve">Do you have any considerations or input to share regarding the key updates for LT2-RFP </w:t>
            </w:r>
            <w:r w:rsidR="3AB04B32">
              <w:t>W</w:t>
            </w:r>
            <w:r>
              <w:t>indow 2?</w:t>
            </w:r>
          </w:p>
        </w:tc>
        <w:sdt>
          <w:sdtPr>
            <w:id w:val="-1432895291"/>
            <w:placeholder>
              <w:docPart w:val="D012CE23370A4E3F886F19F1CE671781"/>
            </w:placeholder>
            <w:showingPlcHdr/>
            <w:text/>
          </w:sdtPr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50DEAC99" w:rsidR="00141068" w:rsidRDefault="00502CA5" w:rsidP="005A670C">
                <w:pPr>
                  <w:pStyle w:val="TableNumeralsLeftAlignment"/>
                </w:pPr>
                <w:r w:rsidRPr="00246062">
                  <w:rPr>
                    <w:rStyle w:val="PlaceholderText"/>
                    <w:rFonts w:eastAsiaTheme="majorEastAsia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759CB419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1E9A211E" w14:textId="6A6514A6" w:rsidR="00141068" w:rsidRDefault="003B2976" w:rsidP="00502CA5">
            <w:pPr>
              <w:pStyle w:val="TableNumeralsLeftAlignment"/>
            </w:pPr>
            <w:r>
              <w:t>What are your perspectives on the requirements and procurement timeline for projects applying for LT2-RFP window?</w:t>
            </w:r>
          </w:p>
        </w:tc>
        <w:sdt>
          <w:sdtPr>
            <w:id w:val="1511101850"/>
            <w:placeholder>
              <w:docPart w:val="53B94660FDD14290A705290CFF4FC7F4"/>
            </w:placeholder>
            <w:showingPlcHdr/>
            <w:text/>
          </w:sdtPr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9F53CB7" w14:textId="50B1E84D" w:rsidR="00141068" w:rsidRDefault="00502CA5" w:rsidP="00F832B8">
                <w:pPr>
                  <w:pStyle w:val="TableNumeralsLeftAlignment"/>
                </w:pPr>
                <w:r w:rsidRPr="00246062">
                  <w:rPr>
                    <w:rStyle w:val="PlaceholderText"/>
                    <w:rFonts w:eastAsiaTheme="majorEastAsia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0" w:displacedByCustomXml="next"/>
    <w:sdt>
      <w:sdtPr>
        <w:id w:val="468630022"/>
        <w:placeholder>
          <w:docPart w:val="A63B8C2C0B7C40BD90DC3F883DF7D099"/>
        </w:placeholder>
        <w:showingPlcHdr/>
        <w:text/>
      </w:sdtPr>
      <w:sdtContent>
        <w:p w14:paraId="0EA7A0E8" w14:textId="6F9DC76C" w:rsidR="00D56CDF" w:rsidRPr="003B554C" w:rsidRDefault="00502CA5" w:rsidP="00502CA5">
          <w:pPr>
            <w:pStyle w:val="BodyText"/>
          </w:pPr>
          <w:r w:rsidRPr="00246062">
            <w:rPr>
              <w:rStyle w:val="PlaceholderText"/>
              <w:color w:val="595959" w:themeColor="text1" w:themeTint="A6"/>
            </w:rPr>
            <w:t>Click or tap here to enter text.</w:t>
          </w:r>
        </w:p>
      </w:sdtContent>
    </w:sdt>
    <w:sectPr w:rsidR="00D56CDF" w:rsidRPr="003B554C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B38B9" w14:textId="77777777" w:rsidR="00695248" w:rsidRDefault="00695248" w:rsidP="00F83314">
      <w:r>
        <w:separator/>
      </w:r>
    </w:p>
    <w:p w14:paraId="7FFBDE28" w14:textId="77777777" w:rsidR="00695248" w:rsidRDefault="00695248"/>
  </w:endnote>
  <w:endnote w:type="continuationSeparator" w:id="0">
    <w:p w14:paraId="51CCD040" w14:textId="77777777" w:rsidR="00695248" w:rsidRDefault="00695248" w:rsidP="00F83314">
      <w:r>
        <w:continuationSeparator/>
      </w:r>
    </w:p>
    <w:p w14:paraId="395E0FC7" w14:textId="77777777" w:rsidR="00695248" w:rsidRDefault="00695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Content>
      <w:p w14:paraId="3ABCA336" w14:textId="66DFC444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D16F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672AB5D3" w:rsidR="00C6016F" w:rsidRDefault="00141068" w:rsidP="00871E07">
    <w:pPr>
      <w:pStyle w:val="Footer"/>
      <w:ind w:right="360"/>
    </w:pPr>
    <w:r>
      <w:t xml:space="preserve">Electricity Planning in </w:t>
    </w:r>
    <w:r w:rsidR="0069153C">
      <w:t>London Area,</w:t>
    </w:r>
    <w:r w:rsidR="00502CA5">
      <w:t xml:space="preserve"> </w:t>
    </w:r>
    <w:r w:rsidR="0069153C">
      <w:t>April 1,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4F04DD3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1235F163" wp14:editId="255FCD4D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170305" cy="539115"/>
          <wp:effectExtent l="0" t="0" r="0" b="0"/>
          <wp:wrapSquare wrapText="bothSides"/>
          <wp:docPr id="13" name="Picture 13" descr="Independent Electricity System Operator logo" title="I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30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901EB7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F6A20" w14:textId="77777777" w:rsidR="00695248" w:rsidRDefault="00695248">
      <w:r>
        <w:separator/>
      </w:r>
    </w:p>
  </w:footnote>
  <w:footnote w:type="continuationSeparator" w:id="0">
    <w:p w14:paraId="1FC07BFA" w14:textId="77777777" w:rsidR="00695248" w:rsidRDefault="00695248" w:rsidP="00F83314">
      <w:r>
        <w:continuationSeparator/>
      </w:r>
    </w:p>
    <w:p w14:paraId="3660E0B7" w14:textId="77777777" w:rsidR="00695248" w:rsidRDefault="006952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668785">
    <w:abstractNumId w:val="0"/>
  </w:num>
  <w:num w:numId="2" w16cid:durableId="1938560330">
    <w:abstractNumId w:val="1"/>
  </w:num>
  <w:num w:numId="3" w16cid:durableId="1019283105">
    <w:abstractNumId w:val="2"/>
  </w:num>
  <w:num w:numId="4" w16cid:durableId="2112553846">
    <w:abstractNumId w:val="3"/>
  </w:num>
  <w:num w:numId="5" w16cid:durableId="116919401">
    <w:abstractNumId w:val="8"/>
  </w:num>
  <w:num w:numId="6" w16cid:durableId="1166701412">
    <w:abstractNumId w:val="4"/>
  </w:num>
  <w:num w:numId="7" w16cid:durableId="657998086">
    <w:abstractNumId w:val="5"/>
  </w:num>
  <w:num w:numId="8" w16cid:durableId="439573416">
    <w:abstractNumId w:val="6"/>
  </w:num>
  <w:num w:numId="9" w16cid:durableId="1740668024">
    <w:abstractNumId w:val="7"/>
  </w:num>
  <w:num w:numId="10" w16cid:durableId="175385898">
    <w:abstractNumId w:val="11"/>
  </w:num>
  <w:num w:numId="11" w16cid:durableId="2009943424">
    <w:abstractNumId w:val="35"/>
  </w:num>
  <w:num w:numId="12" w16cid:durableId="459038112">
    <w:abstractNumId w:val="14"/>
  </w:num>
  <w:num w:numId="13" w16cid:durableId="258877423">
    <w:abstractNumId w:val="20"/>
  </w:num>
  <w:num w:numId="14" w16cid:durableId="1940524157">
    <w:abstractNumId w:val="22"/>
  </w:num>
  <w:num w:numId="15" w16cid:durableId="179124284">
    <w:abstractNumId w:val="19"/>
  </w:num>
  <w:num w:numId="16" w16cid:durableId="1337196750">
    <w:abstractNumId w:val="27"/>
  </w:num>
  <w:num w:numId="17" w16cid:durableId="46950992">
    <w:abstractNumId w:val="10"/>
  </w:num>
  <w:num w:numId="18" w16cid:durableId="66847672">
    <w:abstractNumId w:val="29"/>
  </w:num>
  <w:num w:numId="19" w16cid:durableId="2068063409">
    <w:abstractNumId w:val="21"/>
  </w:num>
  <w:num w:numId="20" w16cid:durableId="217865293">
    <w:abstractNumId w:val="30"/>
  </w:num>
  <w:num w:numId="21" w16cid:durableId="1546332461">
    <w:abstractNumId w:val="28"/>
  </w:num>
  <w:num w:numId="22" w16cid:durableId="865215206">
    <w:abstractNumId w:val="32"/>
  </w:num>
  <w:num w:numId="23" w16cid:durableId="361907421">
    <w:abstractNumId w:val="16"/>
  </w:num>
  <w:num w:numId="24" w16cid:durableId="1387680472">
    <w:abstractNumId w:val="18"/>
  </w:num>
  <w:num w:numId="25" w16cid:durableId="1953509584">
    <w:abstractNumId w:val="34"/>
  </w:num>
  <w:num w:numId="26" w16cid:durableId="538661782">
    <w:abstractNumId w:val="13"/>
  </w:num>
  <w:num w:numId="27" w16cid:durableId="1427530306">
    <w:abstractNumId w:val="36"/>
  </w:num>
  <w:num w:numId="28" w16cid:durableId="2012873143">
    <w:abstractNumId w:val="17"/>
  </w:num>
  <w:num w:numId="29" w16cid:durableId="1487235925">
    <w:abstractNumId w:val="33"/>
  </w:num>
  <w:num w:numId="30" w16cid:durableId="1737776871">
    <w:abstractNumId w:val="15"/>
  </w:num>
  <w:num w:numId="31" w16cid:durableId="1726293576">
    <w:abstractNumId w:val="24"/>
  </w:num>
  <w:num w:numId="32" w16cid:durableId="489293208">
    <w:abstractNumId w:val="31"/>
  </w:num>
  <w:num w:numId="33" w16cid:durableId="19789955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9657132">
    <w:abstractNumId w:val="9"/>
  </w:num>
  <w:num w:numId="35" w16cid:durableId="608701499">
    <w:abstractNumId w:val="12"/>
  </w:num>
  <w:num w:numId="36" w16cid:durableId="17021723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6510959">
    <w:abstractNumId w:val="25"/>
  </w:num>
  <w:num w:numId="38" w16cid:durableId="253977995">
    <w:abstractNumId w:val="23"/>
  </w:num>
  <w:num w:numId="39" w16cid:durableId="8660646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1358C"/>
    <w:rsid w:val="00027E00"/>
    <w:rsid w:val="00031023"/>
    <w:rsid w:val="00032FAC"/>
    <w:rsid w:val="0003386C"/>
    <w:rsid w:val="000424C0"/>
    <w:rsid w:val="00043811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71568"/>
    <w:rsid w:val="000717C2"/>
    <w:rsid w:val="000743BE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0F75FC"/>
    <w:rsid w:val="00122D98"/>
    <w:rsid w:val="00123B6F"/>
    <w:rsid w:val="00134223"/>
    <w:rsid w:val="00141068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062"/>
    <w:rsid w:val="002529F2"/>
    <w:rsid w:val="00252FA6"/>
    <w:rsid w:val="00255139"/>
    <w:rsid w:val="002557A7"/>
    <w:rsid w:val="0025740E"/>
    <w:rsid w:val="00271D4B"/>
    <w:rsid w:val="00272F96"/>
    <w:rsid w:val="002835B9"/>
    <w:rsid w:val="0029171F"/>
    <w:rsid w:val="002A4C1B"/>
    <w:rsid w:val="002A4F50"/>
    <w:rsid w:val="002C11A0"/>
    <w:rsid w:val="002C1201"/>
    <w:rsid w:val="002D16FD"/>
    <w:rsid w:val="002D3238"/>
    <w:rsid w:val="002D4EB9"/>
    <w:rsid w:val="002E4651"/>
    <w:rsid w:val="002F3357"/>
    <w:rsid w:val="002F5C18"/>
    <w:rsid w:val="00306409"/>
    <w:rsid w:val="00306932"/>
    <w:rsid w:val="00310E95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B2976"/>
    <w:rsid w:val="003C7EEB"/>
    <w:rsid w:val="003D0BE4"/>
    <w:rsid w:val="003D5033"/>
    <w:rsid w:val="003D506F"/>
    <w:rsid w:val="003D599A"/>
    <w:rsid w:val="003D6A0C"/>
    <w:rsid w:val="003E040F"/>
    <w:rsid w:val="003E5931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97896"/>
    <w:rsid w:val="004C1610"/>
    <w:rsid w:val="004D5A69"/>
    <w:rsid w:val="004D7C5F"/>
    <w:rsid w:val="004E0F5C"/>
    <w:rsid w:val="004F115E"/>
    <w:rsid w:val="004F59C5"/>
    <w:rsid w:val="00502752"/>
    <w:rsid w:val="00502CA5"/>
    <w:rsid w:val="005066CE"/>
    <w:rsid w:val="00513715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2945"/>
    <w:rsid w:val="00683AC9"/>
    <w:rsid w:val="0069153C"/>
    <w:rsid w:val="00695248"/>
    <w:rsid w:val="0069661D"/>
    <w:rsid w:val="006A5E35"/>
    <w:rsid w:val="006B7BD7"/>
    <w:rsid w:val="006C43C7"/>
    <w:rsid w:val="006D1C41"/>
    <w:rsid w:val="006E0323"/>
    <w:rsid w:val="006E4F59"/>
    <w:rsid w:val="006E7790"/>
    <w:rsid w:val="006E7BD2"/>
    <w:rsid w:val="006F1581"/>
    <w:rsid w:val="006F582B"/>
    <w:rsid w:val="006F6935"/>
    <w:rsid w:val="00704D5B"/>
    <w:rsid w:val="00704EFB"/>
    <w:rsid w:val="0071682C"/>
    <w:rsid w:val="00721489"/>
    <w:rsid w:val="00731340"/>
    <w:rsid w:val="007360E5"/>
    <w:rsid w:val="00740728"/>
    <w:rsid w:val="0074423B"/>
    <w:rsid w:val="00750BE5"/>
    <w:rsid w:val="00760655"/>
    <w:rsid w:val="0076220E"/>
    <w:rsid w:val="0076596D"/>
    <w:rsid w:val="00770B9D"/>
    <w:rsid w:val="00774280"/>
    <w:rsid w:val="007759BF"/>
    <w:rsid w:val="007773E7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7F3F55"/>
    <w:rsid w:val="00803BF6"/>
    <w:rsid w:val="00806682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0D27"/>
    <w:rsid w:val="008B2095"/>
    <w:rsid w:val="008B6AD6"/>
    <w:rsid w:val="008C0C77"/>
    <w:rsid w:val="008D1AB7"/>
    <w:rsid w:val="008D6894"/>
    <w:rsid w:val="008E5E99"/>
    <w:rsid w:val="008F1EB5"/>
    <w:rsid w:val="008F5089"/>
    <w:rsid w:val="008F73C6"/>
    <w:rsid w:val="00901EB7"/>
    <w:rsid w:val="00902A0D"/>
    <w:rsid w:val="00906361"/>
    <w:rsid w:val="00906834"/>
    <w:rsid w:val="00911702"/>
    <w:rsid w:val="00912580"/>
    <w:rsid w:val="0091379F"/>
    <w:rsid w:val="00915C81"/>
    <w:rsid w:val="00924BD3"/>
    <w:rsid w:val="00936B19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4744"/>
    <w:rsid w:val="00A0005D"/>
    <w:rsid w:val="00A00B71"/>
    <w:rsid w:val="00A047A0"/>
    <w:rsid w:val="00A12326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7689A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1A16"/>
    <w:rsid w:val="00B27004"/>
    <w:rsid w:val="00B44D93"/>
    <w:rsid w:val="00B45BE4"/>
    <w:rsid w:val="00B54E3D"/>
    <w:rsid w:val="00B55305"/>
    <w:rsid w:val="00B744B9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4B30"/>
    <w:rsid w:val="00CB5C67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43C3"/>
    <w:rsid w:val="00D55A48"/>
    <w:rsid w:val="00D56AEC"/>
    <w:rsid w:val="00D56CDF"/>
    <w:rsid w:val="00D71A0D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2534E"/>
    <w:rsid w:val="00E303C3"/>
    <w:rsid w:val="00E31C33"/>
    <w:rsid w:val="00E356D1"/>
    <w:rsid w:val="00E36290"/>
    <w:rsid w:val="00E4085F"/>
    <w:rsid w:val="00E47C5C"/>
    <w:rsid w:val="00E504B1"/>
    <w:rsid w:val="00E54649"/>
    <w:rsid w:val="00E5479C"/>
    <w:rsid w:val="00E74C15"/>
    <w:rsid w:val="00E74FCC"/>
    <w:rsid w:val="00E75CF5"/>
    <w:rsid w:val="00E75D9A"/>
    <w:rsid w:val="00E823D8"/>
    <w:rsid w:val="00EA1429"/>
    <w:rsid w:val="00EA250A"/>
    <w:rsid w:val="00EB2896"/>
    <w:rsid w:val="00EB5F0D"/>
    <w:rsid w:val="00EB7697"/>
    <w:rsid w:val="00EC7B54"/>
    <w:rsid w:val="00ED169B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3E57"/>
    <w:rsid w:val="00F86E4D"/>
    <w:rsid w:val="00F87095"/>
    <w:rsid w:val="00F92DAD"/>
    <w:rsid w:val="00F93C15"/>
    <w:rsid w:val="00FA1041"/>
    <w:rsid w:val="00FA18DA"/>
    <w:rsid w:val="00FB753D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021DC03F"/>
    <w:rsid w:val="03C1C2EA"/>
    <w:rsid w:val="0BA2FC76"/>
    <w:rsid w:val="0DBB25DA"/>
    <w:rsid w:val="1D0EBC17"/>
    <w:rsid w:val="24A4104E"/>
    <w:rsid w:val="271705AE"/>
    <w:rsid w:val="32B3E859"/>
    <w:rsid w:val="3544499B"/>
    <w:rsid w:val="3AB04B32"/>
    <w:rsid w:val="3B400E81"/>
    <w:rsid w:val="3C0A813D"/>
    <w:rsid w:val="41DF13ED"/>
    <w:rsid w:val="429C9EE1"/>
    <w:rsid w:val="4385A542"/>
    <w:rsid w:val="4C5B1EF7"/>
    <w:rsid w:val="58489A04"/>
    <w:rsid w:val="5DF0DC48"/>
    <w:rsid w:val="68EFA16D"/>
    <w:rsid w:val="6A5EB021"/>
    <w:rsid w:val="722D80D1"/>
    <w:rsid w:val="759CB419"/>
    <w:rsid w:val="79B408B0"/>
    <w:rsid w:val="7CAD1C78"/>
    <w:rsid w:val="7D17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4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?subject=Niagara%20IRRP%20Feedbac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Sector-Participants/Engagement-Initiatives/Engagements/Long-Term-RFP-Community-Engage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C6BC1F25F4FC09D189A06520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62AC-E76B-4ED4-88C2-B509168BA6F2}"/>
      </w:docPartPr>
      <w:docPartBody>
        <w:p w:rsidR="001115CA" w:rsidRDefault="008B6AD6" w:rsidP="008B6AD6">
          <w:pPr>
            <w:pStyle w:val="0A3C6BC1F25F4FC09D189A065201F45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E278175FE46F49B487EFE8B19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5484-CD5B-48A7-85AE-4993DEC96C5F}"/>
      </w:docPartPr>
      <w:docPartBody>
        <w:p w:rsidR="001115CA" w:rsidRDefault="008B6AD6" w:rsidP="008B6AD6">
          <w:pPr>
            <w:pStyle w:val="97FE278175FE46F49B487EFE8B19F72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C7E8C01E44AAB8149BCE52E17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ADE5-7357-4F43-A006-458B39BB324F}"/>
      </w:docPartPr>
      <w:docPartBody>
        <w:p w:rsidR="001115CA" w:rsidRDefault="008B6AD6" w:rsidP="008B6AD6">
          <w:pPr>
            <w:pStyle w:val="420C7E8C01E44AAB8149BCE52E17A759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72665F6540D1BB4A207F9BC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E30F-5F1A-46F8-BAA8-F7D0C8D6EBEE}"/>
      </w:docPartPr>
      <w:docPartBody>
        <w:p w:rsidR="001115CA" w:rsidRDefault="008B6AD6" w:rsidP="008B6AD6">
          <w:pPr>
            <w:pStyle w:val="BAF572665F6540D1BB4A207F9BC0EBE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2CE23370A4E3F886F19F1CE67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318F-7A66-4BF8-814E-CD0B005CC648}"/>
      </w:docPartPr>
      <w:docPartBody>
        <w:p w:rsidR="001115CA" w:rsidRDefault="008B6AD6" w:rsidP="008B6AD6">
          <w:pPr>
            <w:pStyle w:val="D012CE23370A4E3F886F19F1CE6717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94660FDD14290A705290CFF4F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FD27-B47E-4E17-B6D3-5AB61DD2673F}"/>
      </w:docPartPr>
      <w:docPartBody>
        <w:p w:rsidR="001115CA" w:rsidRDefault="008B6AD6" w:rsidP="008B6AD6">
          <w:pPr>
            <w:pStyle w:val="53B94660FDD14290A705290CFF4FC7F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B8C2C0B7C40BD90DC3F883DF7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683-A759-4A42-9807-E3078553E80F}"/>
      </w:docPartPr>
      <w:docPartBody>
        <w:p w:rsidR="001115CA" w:rsidRDefault="008B6AD6" w:rsidP="008B6AD6">
          <w:pPr>
            <w:pStyle w:val="A63B8C2C0B7C40BD90DC3F883DF7D09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608F2"/>
    <w:rsid w:val="000965B7"/>
    <w:rsid w:val="000F75FC"/>
    <w:rsid w:val="001115CA"/>
    <w:rsid w:val="001D47B9"/>
    <w:rsid w:val="003D6A0C"/>
    <w:rsid w:val="00497896"/>
    <w:rsid w:val="00525F43"/>
    <w:rsid w:val="00731377"/>
    <w:rsid w:val="0076596D"/>
    <w:rsid w:val="008B6AD6"/>
    <w:rsid w:val="00B513C0"/>
    <w:rsid w:val="00C62FE1"/>
    <w:rsid w:val="00CB5C67"/>
    <w:rsid w:val="00DD7A34"/>
    <w:rsid w:val="00E14CC7"/>
    <w:rsid w:val="00E2534E"/>
    <w:rsid w:val="00ED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AD6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0A3C6BC1F25F4FC09D189A065201F455">
    <w:name w:val="0A3C6BC1F25F4FC09D189A065201F455"/>
    <w:rsid w:val="008B6AD6"/>
  </w:style>
  <w:style w:type="paragraph" w:customStyle="1" w:styleId="97FE278175FE46F49B487EFE8B19F726">
    <w:name w:val="97FE278175FE46F49B487EFE8B19F726"/>
    <w:rsid w:val="008B6AD6"/>
  </w:style>
  <w:style w:type="paragraph" w:customStyle="1" w:styleId="420C7E8C01E44AAB8149BCE52E17A759">
    <w:name w:val="420C7E8C01E44AAB8149BCE52E17A759"/>
    <w:rsid w:val="008B6AD6"/>
  </w:style>
  <w:style w:type="paragraph" w:customStyle="1" w:styleId="BAF572665F6540D1BB4A207F9BC0EBEE">
    <w:name w:val="BAF572665F6540D1BB4A207F9BC0EBEE"/>
    <w:rsid w:val="008B6AD6"/>
  </w:style>
  <w:style w:type="paragraph" w:customStyle="1" w:styleId="D012CE23370A4E3F886F19F1CE671781">
    <w:name w:val="D012CE23370A4E3F886F19F1CE671781"/>
    <w:rsid w:val="008B6AD6"/>
  </w:style>
  <w:style w:type="paragraph" w:customStyle="1" w:styleId="53B94660FDD14290A705290CFF4FC7F4">
    <w:name w:val="53B94660FDD14290A705290CFF4FC7F4"/>
    <w:rsid w:val="008B6AD6"/>
  </w:style>
  <w:style w:type="paragraph" w:customStyle="1" w:styleId="A63B8C2C0B7C40BD90DC3F883DF7D099">
    <w:name w:val="A63B8C2C0B7C40BD90DC3F883DF7D099"/>
    <w:rsid w:val="008B6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0eff7-89c1-4916-a0f6-f4308d42297b">
      <Terms xmlns="http://schemas.microsoft.com/office/infopath/2007/PartnerControls"/>
    </lcf76f155ced4ddcb4097134ff3c332f>
    <Organizationname xmlns="5480eff7-89c1-4916-a0f6-f4308d42297b" xsi:nil="true"/>
    <TaxCatchAll xmlns="b6971b57-e5be-4021-b156-2910661e69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8AC82DB1BD94E94D37C6986AE9FB2" ma:contentTypeVersion="18" ma:contentTypeDescription="Create a new document." ma:contentTypeScope="" ma:versionID="ccc05b0a68b9b6da3f934d0068cfdc1a">
  <xsd:schema xmlns:xsd="http://www.w3.org/2001/XMLSchema" xmlns:xs="http://www.w3.org/2001/XMLSchema" xmlns:p="http://schemas.microsoft.com/office/2006/metadata/properties" xmlns:ns2="5480eff7-89c1-4916-a0f6-f4308d42297b" xmlns:ns3="b6971b57-e5be-4021-b156-2910661e69db" targetNamespace="http://schemas.microsoft.com/office/2006/metadata/properties" ma:root="true" ma:fieldsID="6368b81772a838777460f41efd844257" ns2:_="" ns3:_="">
    <xsd:import namespace="5480eff7-89c1-4916-a0f6-f4308d42297b"/>
    <xsd:import namespace="b6971b57-e5be-4021-b156-2910661e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Organizationna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0eff7-89c1-4916-a0f6-f4308d422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26c395-1d84-4ee7-887a-a9c77f971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Organizationname" ma:index="24" nillable="true" ma:displayName="Organization name" ma:internalName="Organizationnam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71b57-e5be-4021-b156-2910661e6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084c41-8d6a-4270-ad71-c31092bee55a}" ma:internalName="TaxCatchAll" ma:showField="CatchAllData" ma:web="b6971b57-e5be-4021-b156-2910661e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57B30-1860-44E3-872D-D8C05E79B87D}">
  <ds:schemaRefs>
    <ds:schemaRef ds:uri="http://schemas.microsoft.com/office/2006/metadata/properties"/>
    <ds:schemaRef ds:uri="http://schemas.microsoft.com/office/infopath/2007/PartnerControls"/>
    <ds:schemaRef ds:uri="5480eff7-89c1-4916-a0f6-f4308d42297b"/>
    <ds:schemaRef ds:uri="b6971b57-e5be-4021-b156-2910661e69db"/>
  </ds:schemaRefs>
</ds:datastoreItem>
</file>

<file path=customXml/itemProps2.xml><?xml version="1.0" encoding="utf-8"?>
<ds:datastoreItem xmlns:ds="http://schemas.openxmlformats.org/officeDocument/2006/customXml" ds:itemID="{D7E8618D-85B8-46D3-A0D8-558A7D601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C31B4-6183-49FC-B2B6-3D30A44C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0eff7-89c1-4916-a0f6-f4308d42297b"/>
    <ds:schemaRef ds:uri="b6971b57-e5be-4021-b156-2910661e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D1904-4E25-40BE-B290-030D09D8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6</Characters>
  <Application>Microsoft Office Word</Application>
  <DocSecurity>0</DocSecurity>
  <Lines>11</Lines>
  <Paragraphs>3</Paragraphs>
  <ScaleCrop>false</ScaleCrop>
  <Manager/>
  <Company>Independent Electricity System Operator</Company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Alyssa Sarkis</cp:lastModifiedBy>
  <cp:revision>6</cp:revision>
  <cp:lastPrinted>2021-09-14T12:22:00Z</cp:lastPrinted>
  <dcterms:created xsi:type="dcterms:W3CDTF">2026-07-02T15:33:00Z</dcterms:created>
  <dcterms:modified xsi:type="dcterms:W3CDTF">2026-07-02T1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8AC82DB1BD94E94D37C6986AE9FB2</vt:lpwstr>
  </property>
  <property fmtid="{D5CDD505-2E9C-101B-9397-08002B2CF9AE}" pid="3" name="MediaServiceImageTags">
    <vt:lpwstr/>
  </property>
</Properties>
</file>